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7E3F0622" w:rsidR="00DE668F" w:rsidRPr="00C804F8" w:rsidRDefault="00F57633" w:rsidP="00E879D2">
      <w:pPr>
        <w:pStyle w:val="Titel"/>
      </w:pPr>
      <w:bookmarkStart w:id="2" w:name="_Toc441222698"/>
      <w:r w:rsidRPr="00C804F8">
        <w:t>S</w:t>
      </w:r>
      <w:r w:rsidR="00DE668F" w:rsidRPr="00C804F8">
        <w:t xml:space="preserve">jabloon </w:t>
      </w:r>
      <w:bookmarkEnd w:id="0"/>
      <w:bookmarkEnd w:id="1"/>
      <w:bookmarkEnd w:id="2"/>
      <w:r w:rsidR="007077E3">
        <w:t>Programma van Eisen</w:t>
      </w:r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CF8D5B" w14:textId="77777777" w:rsidR="00DE668F" w:rsidRPr="00C804F8" w:rsidRDefault="00DE668F" w:rsidP="00F2767F">
          <w:pPr>
            <w:pStyle w:val="Kopvaninhoudsopgave"/>
            <w:rPr>
              <w:b/>
            </w:rPr>
          </w:pPr>
          <w:r w:rsidRPr="00F2767F">
            <w:t>Inhoudsopgave</w:t>
          </w:r>
        </w:p>
        <w:p w14:paraId="20F7FF44" w14:textId="231080C1" w:rsidR="00EF7A14" w:rsidRDefault="00DE668F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22813203" w:history="1">
            <w:r w:rsidR="00EF7A14" w:rsidRPr="0065090D">
              <w:rPr>
                <w:rStyle w:val="Hyperlink"/>
                <w:noProof/>
              </w:rPr>
              <w:t>1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leid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3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508866D" w14:textId="0AFF0B93" w:rsidR="00EF7A14" w:rsidRDefault="00572437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4" w:history="1">
            <w:r w:rsidR="00EF7A14" w:rsidRPr="0065090D">
              <w:rPr>
                <w:rStyle w:val="Hyperlink"/>
                <w:noProof/>
              </w:rPr>
              <w:t>2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Het bedrijf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4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31A02AE" w14:textId="1E1C3114" w:rsidR="00EF7A14" w:rsidRDefault="00572437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5" w:history="1">
            <w:r w:rsidR="00EF7A14" w:rsidRPr="0065090D">
              <w:rPr>
                <w:rStyle w:val="Hyperlink"/>
                <w:noProof/>
              </w:rPr>
              <w:t>3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Probleemstell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5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7E58315" w14:textId="3ACE4BF3" w:rsidR="00EF7A14" w:rsidRDefault="00572437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6" w:history="1">
            <w:r w:rsidR="00EF7A14" w:rsidRPr="0065090D">
              <w:rPr>
                <w:rStyle w:val="Hyperlink"/>
                <w:noProof/>
              </w:rPr>
              <w:t>4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oelgroep(en)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6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3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6AE2AD78" w14:textId="487E9096" w:rsidR="00EF7A14" w:rsidRDefault="00572437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7" w:history="1">
            <w:r w:rsidR="00EF7A14" w:rsidRPr="0065090D">
              <w:rPr>
                <w:rStyle w:val="Hyperlink"/>
                <w:noProof/>
              </w:rPr>
              <w:t>5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De vormgeving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7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525C391" w14:textId="119618CE" w:rsidR="00EF7A14" w:rsidRDefault="00572437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813208" w:history="1">
            <w:r w:rsidR="00EF7A14" w:rsidRPr="0065090D">
              <w:rPr>
                <w:rStyle w:val="Hyperlink"/>
                <w:noProof/>
              </w:rPr>
              <w:t>6</w:t>
            </w:r>
            <w:r w:rsidR="00EF7A14">
              <w:rPr>
                <w:rFonts w:eastAsiaTheme="minorEastAsia"/>
                <w:noProof/>
                <w:lang w:val="en-US"/>
              </w:rPr>
              <w:tab/>
            </w:r>
            <w:r w:rsidR="00EF7A14" w:rsidRPr="0065090D">
              <w:rPr>
                <w:rStyle w:val="Hyperlink"/>
                <w:noProof/>
              </w:rPr>
              <w:t>Informatie</w:t>
            </w:r>
            <w:r w:rsidR="00EF7A14">
              <w:rPr>
                <w:noProof/>
                <w:webHidden/>
              </w:rPr>
              <w:tab/>
            </w:r>
            <w:r w:rsidR="00EF7A14">
              <w:rPr>
                <w:noProof/>
                <w:webHidden/>
              </w:rPr>
              <w:fldChar w:fldCharType="begin"/>
            </w:r>
            <w:r w:rsidR="00EF7A14">
              <w:rPr>
                <w:noProof/>
                <w:webHidden/>
              </w:rPr>
              <w:instrText xml:space="preserve"> PAGEREF _Toc22813208 \h </w:instrText>
            </w:r>
            <w:r w:rsidR="00EF7A14">
              <w:rPr>
                <w:noProof/>
                <w:webHidden/>
              </w:rPr>
            </w:r>
            <w:r w:rsidR="00EF7A14">
              <w:rPr>
                <w:noProof/>
                <w:webHidden/>
              </w:rPr>
              <w:fldChar w:fldCharType="separate"/>
            </w:r>
            <w:r w:rsidR="00EF7A14">
              <w:rPr>
                <w:noProof/>
                <w:webHidden/>
              </w:rPr>
              <w:t>4</w:t>
            </w:r>
            <w:r w:rsidR="00EF7A14">
              <w:rPr>
                <w:noProof/>
                <w:webHidden/>
              </w:rPr>
              <w:fldChar w:fldCharType="end"/>
            </w:r>
          </w:hyperlink>
        </w:p>
        <w:p w14:paraId="1ECF8D64" w14:textId="2A7D38C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91340E0" w14:textId="77777777" w:rsidR="007077E3" w:rsidRDefault="007077E3" w:rsidP="007077E3">
      <w:pPr>
        <w:pStyle w:val="Kop1"/>
      </w:pPr>
      <w:bookmarkStart w:id="3" w:name="_Toc17879309"/>
      <w:bookmarkStart w:id="4" w:name="_Toc22813203"/>
      <w:r w:rsidRPr="00EA58C7">
        <w:lastRenderedPageBreak/>
        <w:t>Inleiding</w:t>
      </w:r>
      <w:bookmarkStart w:id="5" w:name="_Toc440616373"/>
      <w:bookmarkEnd w:id="3"/>
      <w:bookmarkEnd w:id="4"/>
    </w:p>
    <w:p w14:paraId="12AC859A" w14:textId="473BFF54" w:rsidR="007077E3" w:rsidRDefault="007077E3" w:rsidP="007077E3">
      <w:pPr>
        <w:rPr>
          <w:iCs/>
        </w:rPr>
      </w:pPr>
      <w:r w:rsidRPr="004933C6">
        <w:rPr>
          <w:iCs/>
          <w:highlight w:val="yellow"/>
        </w:rPr>
        <w:t>Beschrijf de aanleiding van het project en leidt het document in</w:t>
      </w:r>
      <w:r w:rsidR="005F4470">
        <w:rPr>
          <w:iCs/>
        </w:rPr>
        <w:t>.</w:t>
      </w:r>
    </w:p>
    <w:p w14:paraId="63BF1946" w14:textId="77777777" w:rsidR="005F4470" w:rsidRPr="004933C6" w:rsidRDefault="005F4470" w:rsidP="007077E3">
      <w:pPr>
        <w:rPr>
          <w:iCs/>
        </w:rPr>
      </w:pPr>
    </w:p>
    <w:p w14:paraId="7F8E2F92" w14:textId="77777777" w:rsidR="007077E3" w:rsidRDefault="007077E3" w:rsidP="007077E3">
      <w:pPr>
        <w:pStyle w:val="Kop1"/>
      </w:pPr>
      <w:bookmarkStart w:id="6" w:name="_Toc17879310"/>
      <w:bookmarkStart w:id="7" w:name="_Toc22813204"/>
      <w:r w:rsidRPr="00EA58C7">
        <w:t>Het bedrijf</w:t>
      </w:r>
      <w:bookmarkStart w:id="8" w:name="_Toc447875274"/>
      <w:bookmarkStart w:id="9" w:name="_Toc440616375"/>
      <w:bookmarkEnd w:id="5"/>
      <w:bookmarkEnd w:id="6"/>
      <w:bookmarkEnd w:id="7"/>
    </w:p>
    <w:p w14:paraId="04C40155" w14:textId="1C9F2F38" w:rsidR="00992588" w:rsidRDefault="00687867" w:rsidP="00992588">
      <w:r>
        <w:t xml:space="preserve">De opdrachtgever van het project is </w:t>
      </w:r>
      <w:r w:rsidR="007449F0">
        <w:t xml:space="preserve">de </w:t>
      </w:r>
      <w:r w:rsidR="00FE361E">
        <w:t>opleiding</w:t>
      </w:r>
      <w:r w:rsidR="007449F0">
        <w:t xml:space="preserve"> Software Development van het </w:t>
      </w:r>
      <w:r>
        <w:t>MBO College Amstelland.</w:t>
      </w:r>
      <w:r w:rsidR="00EA47CA">
        <w:t xml:space="preserve"> </w:t>
      </w:r>
      <w:r w:rsidR="003C42CA" w:rsidRPr="003C42CA">
        <w:t>MBO College Amstelland is een kleinschalige en moderne school</w:t>
      </w:r>
      <w:r w:rsidR="003C42CA">
        <w:t xml:space="preserve"> </w:t>
      </w:r>
      <w:r w:rsidR="00C8005C">
        <w:t xml:space="preserve">voor </w:t>
      </w:r>
      <w:r w:rsidR="00992588">
        <w:t xml:space="preserve">ambitieuze studenten die werk </w:t>
      </w:r>
      <w:r w:rsidR="00C8005C">
        <w:t xml:space="preserve">willen </w:t>
      </w:r>
      <w:r w:rsidR="00992588">
        <w:t xml:space="preserve">maken van hun toekomstige carrière. </w:t>
      </w:r>
      <w:r w:rsidR="00D77227">
        <w:t xml:space="preserve">Het </w:t>
      </w:r>
      <w:r w:rsidR="003D3860">
        <w:t>c</w:t>
      </w:r>
      <w:r w:rsidR="00D77227">
        <w:t>ollege</w:t>
      </w:r>
      <w:r w:rsidR="00992588">
        <w:t xml:space="preserve"> biedt niveau 4-opleidingen aan</w:t>
      </w:r>
      <w:r w:rsidR="00847BAE">
        <w:t xml:space="preserve"> </w:t>
      </w:r>
      <w:r w:rsidR="003D3860">
        <w:t xml:space="preserve">die </w:t>
      </w:r>
      <w:r w:rsidR="00847BAE">
        <w:t>studenten</w:t>
      </w:r>
      <w:r w:rsidR="00992588">
        <w:t xml:space="preserve"> </w:t>
      </w:r>
      <w:r w:rsidR="003D3860">
        <w:t xml:space="preserve">opleiden </w:t>
      </w:r>
      <w:r w:rsidR="00992588">
        <w:t>voor een kansrijke overstap naar het hbo</w:t>
      </w:r>
      <w:r w:rsidR="003D3860">
        <w:t xml:space="preserve"> </w:t>
      </w:r>
      <w:r w:rsidR="00793305">
        <w:t>en/</w:t>
      </w:r>
      <w:r w:rsidR="003D3860">
        <w:t>of een goede werkplek.</w:t>
      </w:r>
      <w:r w:rsidR="00F45F70">
        <w:t xml:space="preserve"> Bij de opleiding </w:t>
      </w:r>
      <w:r w:rsidR="00F45F70" w:rsidRPr="00F45F70">
        <w:t>Software Develop</w:t>
      </w:r>
      <w:r w:rsidR="00F45F70">
        <w:t>ment le</w:t>
      </w:r>
      <w:r w:rsidR="00537DC8">
        <w:t>ren studenten</w:t>
      </w:r>
      <w:r w:rsidR="00F45F70" w:rsidRPr="00F45F70">
        <w:t xml:space="preserve"> onderdelen van</w:t>
      </w:r>
      <w:r w:rsidR="00537DC8">
        <w:t xml:space="preserve"> </w:t>
      </w:r>
      <w:r w:rsidR="00F45F70" w:rsidRPr="00F45F70">
        <w:t>programma's of websites</w:t>
      </w:r>
      <w:r w:rsidR="00537DC8">
        <w:t xml:space="preserve"> te ontwikkelen</w:t>
      </w:r>
      <w:r w:rsidR="00F45F70" w:rsidRPr="00F45F70">
        <w:t>.</w:t>
      </w:r>
      <w:r w:rsidR="00793305">
        <w:t xml:space="preserve"> Het college is gevestigd aan de Maalderij 37 te Amstelveen</w:t>
      </w:r>
      <w:r w:rsidR="00F41D16">
        <w:t>.</w:t>
      </w:r>
    </w:p>
    <w:p w14:paraId="21E339BB" w14:textId="77777777" w:rsidR="005F4470" w:rsidRPr="00DF3459" w:rsidRDefault="005F4470" w:rsidP="00992588"/>
    <w:p w14:paraId="53FF45F6" w14:textId="77777777" w:rsidR="007077E3" w:rsidRDefault="007077E3" w:rsidP="007077E3">
      <w:pPr>
        <w:pStyle w:val="Kop1"/>
      </w:pPr>
      <w:bookmarkStart w:id="10" w:name="_Toc17879311"/>
      <w:bookmarkStart w:id="11" w:name="_Toc22813205"/>
      <w:r w:rsidRPr="00EA58C7">
        <w:t>Probleemstelling</w:t>
      </w:r>
      <w:bookmarkStart w:id="12" w:name="_Toc447875275"/>
      <w:bookmarkEnd w:id="8"/>
      <w:bookmarkEnd w:id="10"/>
      <w:bookmarkEnd w:id="11"/>
    </w:p>
    <w:p w14:paraId="24790E01" w14:textId="25105368" w:rsidR="00B85D62" w:rsidRDefault="000554F3" w:rsidP="00005632">
      <w:r>
        <w:t xml:space="preserve">Studenten van MBO College Amstelland </w:t>
      </w:r>
      <w:r w:rsidR="00572437">
        <w:t>lopen</w:t>
      </w:r>
      <w:r>
        <w:t xml:space="preserve"> ca.</w:t>
      </w:r>
      <w:r w:rsidRPr="000A297D">
        <w:t xml:space="preserve"> een derde van </w:t>
      </w:r>
      <w:r>
        <w:t>de</w:t>
      </w:r>
      <w:r w:rsidRPr="000A297D">
        <w:t xml:space="preserve"> onderwijstijd stage. </w:t>
      </w:r>
      <w:r>
        <w:t>Ze krijgen</w:t>
      </w:r>
      <w:r w:rsidRPr="000A297D">
        <w:t xml:space="preserve"> hiermee de kans het geleerde in praktijk toe te passen en </w:t>
      </w:r>
      <w:r>
        <w:t>te</w:t>
      </w:r>
      <w:r w:rsidRPr="000A297D">
        <w:t xml:space="preserve"> </w:t>
      </w:r>
      <w:r>
        <w:t>ontdekken</w:t>
      </w:r>
      <w:r w:rsidRPr="000A297D">
        <w:t xml:space="preserve"> waar </w:t>
      </w:r>
      <w:r>
        <w:t>hun</w:t>
      </w:r>
      <w:r w:rsidRPr="000A297D">
        <w:t xml:space="preserve"> talent zit.</w:t>
      </w:r>
      <w:r w:rsidR="00617BA6">
        <w:t xml:space="preserve"> De studenten moeten om een stageplek te kunnen krijgen solliciteren bij diverse bedrijven</w:t>
      </w:r>
      <w:r w:rsidR="002002E0">
        <w:t xml:space="preserve">. </w:t>
      </w:r>
      <w:r w:rsidR="00E45308">
        <w:t>Een goede CV en portfolio is essentieel om een stageplek te</w:t>
      </w:r>
      <w:r w:rsidR="00867C2F">
        <w:t xml:space="preserve"> kunnen</w:t>
      </w:r>
      <w:r w:rsidR="00E45308">
        <w:t xml:space="preserve"> bemachtigen.</w:t>
      </w:r>
      <w:r w:rsidR="00E153FF">
        <w:t xml:space="preserve"> </w:t>
      </w:r>
    </w:p>
    <w:p w14:paraId="53816592" w14:textId="5DB4B1EB" w:rsidR="000554F3" w:rsidRDefault="00E153FF" w:rsidP="00005632">
      <w:r>
        <w:t>Momenteel hebben de studenten geen eigen portfolio website</w:t>
      </w:r>
      <w:r w:rsidR="003629A1">
        <w:t xml:space="preserve"> welke ze aan stagebedrijven kunnen laten zien. Deze dient ontwikkel</w:t>
      </w:r>
      <w:r w:rsidR="00572437">
        <w:t xml:space="preserve">d </w:t>
      </w:r>
      <w:r w:rsidR="003629A1">
        <w:t>te worden door de student zelf</w:t>
      </w:r>
      <w:r w:rsidR="00EF060D">
        <w:t xml:space="preserve">. </w:t>
      </w:r>
      <w:r w:rsidR="0009469A">
        <w:t>Door middel van deze website kan de student</w:t>
      </w:r>
      <w:r w:rsidR="00E06579">
        <w:t>,</w:t>
      </w:r>
      <w:r w:rsidR="002D139E">
        <w:t xml:space="preserve"> aan toekomstige stagebedrijven</w:t>
      </w:r>
      <w:r w:rsidR="00E06579">
        <w:t>,</w:t>
      </w:r>
      <w:r w:rsidR="0009469A">
        <w:t xml:space="preserve"> </w:t>
      </w:r>
      <w:r w:rsidR="00524815">
        <w:t xml:space="preserve">naast </w:t>
      </w:r>
      <w:r w:rsidR="000E1AD2">
        <w:t>een representatieve portfolio</w:t>
      </w:r>
      <w:r w:rsidR="00C008FD">
        <w:t xml:space="preserve"> met</w:t>
      </w:r>
      <w:r w:rsidR="00EF060D">
        <w:t xml:space="preserve"> </w:t>
      </w:r>
      <w:r w:rsidR="00DA28EF">
        <w:t xml:space="preserve">informatie </w:t>
      </w:r>
      <w:r w:rsidR="000E1AD2">
        <w:t xml:space="preserve">over </w:t>
      </w:r>
      <w:r w:rsidR="0009469A">
        <w:t>zich</w:t>
      </w:r>
      <w:r w:rsidR="00F752D7">
        <w:t>zelf</w:t>
      </w:r>
      <w:r w:rsidR="00DA28EF">
        <w:t xml:space="preserve"> </w:t>
      </w:r>
      <w:r w:rsidR="00C37739">
        <w:t xml:space="preserve">ook gelijk </w:t>
      </w:r>
      <w:r w:rsidR="00A42DAB">
        <w:t>zijn/haar</w:t>
      </w:r>
      <w:r w:rsidR="00C37739">
        <w:t xml:space="preserve"> website skills </w:t>
      </w:r>
      <w:r w:rsidR="007A0E78">
        <w:t>tonen</w:t>
      </w:r>
      <w:r w:rsidR="00C37739">
        <w:t>.</w:t>
      </w:r>
    </w:p>
    <w:p w14:paraId="2D8B61D1" w14:textId="4763A6C1" w:rsidR="00FE7B01" w:rsidRDefault="0076230E" w:rsidP="00005632">
      <w:r>
        <w:t xml:space="preserve">De website </w:t>
      </w:r>
      <w:r w:rsidR="004D7517">
        <w:t>zal</w:t>
      </w:r>
      <w:r w:rsidR="00152A94">
        <w:t xml:space="preserve"> lokaal draaien op de computer van de student</w:t>
      </w:r>
      <w:r w:rsidR="00382795">
        <w:t>.</w:t>
      </w:r>
      <w:r w:rsidR="00152A94">
        <w:t xml:space="preserve"> </w:t>
      </w:r>
      <w:r w:rsidR="00382795">
        <w:t xml:space="preserve">Er </w:t>
      </w:r>
      <w:r w:rsidR="004D7517">
        <w:t>wordt</w:t>
      </w:r>
      <w:r w:rsidR="00152A94">
        <w:t xml:space="preserve"> </w:t>
      </w:r>
      <w:r w:rsidR="00382795">
        <w:t xml:space="preserve">tijdens de opdracht </w:t>
      </w:r>
      <w:r w:rsidR="00152A94">
        <w:t>versiebeheer gedaan via GitHub zodat de opdrachtgever de voortgang kan monitoren. Voor de website hoeft geen</w:t>
      </w:r>
      <w:r w:rsidR="004D7517">
        <w:t xml:space="preserve"> hosting of domeinnaam worden aangevraagd.</w:t>
      </w:r>
    </w:p>
    <w:p w14:paraId="4459B3AC" w14:textId="77777777" w:rsidR="005F4470" w:rsidRPr="00DF3459" w:rsidRDefault="005F4470" w:rsidP="00005632"/>
    <w:p w14:paraId="411411C8" w14:textId="77777777" w:rsidR="007077E3" w:rsidRDefault="007077E3" w:rsidP="007077E3">
      <w:pPr>
        <w:pStyle w:val="Kop1"/>
      </w:pPr>
      <w:bookmarkStart w:id="13" w:name="_Toc17879312"/>
      <w:bookmarkStart w:id="14" w:name="_Toc22813206"/>
      <w:r w:rsidRPr="00EA58C7">
        <w:t>Doelgroep(en)</w:t>
      </w:r>
      <w:bookmarkEnd w:id="12"/>
      <w:bookmarkEnd w:id="13"/>
      <w:bookmarkEnd w:id="14"/>
    </w:p>
    <w:p w14:paraId="39FAF349" w14:textId="7A3F22BA" w:rsidR="007077E3" w:rsidRDefault="007077E3" w:rsidP="007077E3">
      <w:pPr>
        <w:rPr>
          <w:iCs/>
        </w:rPr>
      </w:pPr>
      <w:r w:rsidRPr="004933C6">
        <w:rPr>
          <w:iCs/>
          <w:highlight w:val="yellow"/>
        </w:rPr>
        <w:t>Voor wie is het eindresultaat bedoeld? Zijn er specifieke kenmerken</w:t>
      </w:r>
    </w:p>
    <w:p w14:paraId="1F515D0D" w14:textId="747323AC" w:rsidR="005F4470" w:rsidRPr="004933C6" w:rsidRDefault="005F4470" w:rsidP="005F4470">
      <w:pPr>
        <w:spacing w:after="160" w:line="259" w:lineRule="auto"/>
        <w:rPr>
          <w:iCs/>
        </w:rPr>
      </w:pPr>
      <w:r>
        <w:rPr>
          <w:iCs/>
          <w:highlight w:val="yellow"/>
        </w:rPr>
        <w:br w:type="page"/>
      </w:r>
    </w:p>
    <w:p w14:paraId="6B5408E4" w14:textId="77777777" w:rsidR="007077E3" w:rsidRPr="00EA58C7" w:rsidRDefault="007077E3" w:rsidP="007077E3">
      <w:pPr>
        <w:pStyle w:val="Kop1"/>
      </w:pPr>
      <w:bookmarkStart w:id="15" w:name="_Toc17879313"/>
      <w:bookmarkStart w:id="16" w:name="_Toc22813207"/>
      <w:r w:rsidRPr="00EA58C7">
        <w:lastRenderedPageBreak/>
        <w:t>De vormgeving</w:t>
      </w:r>
      <w:bookmarkEnd w:id="9"/>
      <w:bookmarkEnd w:id="15"/>
      <w:bookmarkEnd w:id="16"/>
    </w:p>
    <w:p w14:paraId="2E392579" w14:textId="3AF74339" w:rsidR="00043A90" w:rsidRPr="00381EDB" w:rsidRDefault="00043A90" w:rsidP="00005632">
      <w:pPr>
        <w:rPr>
          <w:b/>
          <w:bCs/>
        </w:rPr>
      </w:pPr>
      <w:bookmarkStart w:id="17" w:name="_Toc447875277"/>
      <w:bookmarkStart w:id="18" w:name="_Toc440616377"/>
      <w:r w:rsidRPr="00043A90">
        <w:rPr>
          <w:b/>
          <w:bCs/>
        </w:rPr>
        <w:t>Uitstraling</w:t>
      </w:r>
      <w:r w:rsidR="00381EDB">
        <w:rPr>
          <w:b/>
          <w:bCs/>
        </w:rPr>
        <w:br/>
      </w:r>
      <w:r w:rsidR="005F4470">
        <w:t>De website moet een rustige</w:t>
      </w:r>
      <w:r w:rsidR="008714E2">
        <w:t>,</w:t>
      </w:r>
      <w:r w:rsidR="005F4470">
        <w:t xml:space="preserve"> professionele en zakelijke uitstraling hebben.</w:t>
      </w:r>
      <w:r w:rsidR="00ED0036">
        <w:t xml:space="preserve"> </w:t>
      </w:r>
    </w:p>
    <w:p w14:paraId="4A089855" w14:textId="5CFA6B44" w:rsidR="00043A90" w:rsidRPr="00381EDB" w:rsidRDefault="00043A90" w:rsidP="00005632">
      <w:pPr>
        <w:rPr>
          <w:b/>
          <w:bCs/>
        </w:rPr>
      </w:pPr>
      <w:r w:rsidRPr="00381EDB">
        <w:rPr>
          <w:b/>
          <w:bCs/>
        </w:rPr>
        <w:t>Lettertype</w:t>
      </w:r>
      <w:r w:rsidR="00381EDB" w:rsidRPr="00381EDB">
        <w:rPr>
          <w:b/>
          <w:bCs/>
        </w:rPr>
        <w:t>s</w:t>
      </w:r>
      <w:r w:rsidR="00381EDB">
        <w:rPr>
          <w:b/>
          <w:bCs/>
        </w:rPr>
        <w:br/>
      </w:r>
      <w:r w:rsidR="0061602F">
        <w:t xml:space="preserve">De lettertypes welke gebruikt gaan worden moeten </w:t>
      </w:r>
      <w:r>
        <w:t xml:space="preserve">duidelijk leesbaar en </w:t>
      </w:r>
      <w:r w:rsidR="00D52227">
        <w:t>voor elke gebruiker toegankelijk zijn</w:t>
      </w:r>
      <w:r w:rsidR="00381EDB">
        <w:t xml:space="preserve"> (dus google web</w:t>
      </w:r>
      <w:r w:rsidR="00DB22E5">
        <w:t xml:space="preserve"> </w:t>
      </w:r>
      <w:r w:rsidR="00381EDB">
        <w:t>fonts of gangbare systeem</w:t>
      </w:r>
      <w:r w:rsidR="00DB22E5">
        <w:t xml:space="preserve"> lettertype)</w:t>
      </w:r>
      <w:r w:rsidR="00D52227">
        <w:t>.</w:t>
      </w:r>
      <w:r w:rsidR="00E778E8">
        <w:t xml:space="preserve"> </w:t>
      </w:r>
    </w:p>
    <w:p w14:paraId="5809D618" w14:textId="5A84CC7D" w:rsidR="0093658B" w:rsidRDefault="00381EDB" w:rsidP="00005632">
      <w:r w:rsidRPr="00381EDB">
        <w:rPr>
          <w:b/>
          <w:bCs/>
        </w:rPr>
        <w:t>Kleurgebruik</w:t>
      </w:r>
      <w:r>
        <w:br/>
      </w:r>
      <w:r w:rsidR="00E778E8">
        <w:t xml:space="preserve">Er moeten twee </w:t>
      </w:r>
      <w:r w:rsidR="0042162F">
        <w:t>contrasterende kleuren gebruikt worden</w:t>
      </w:r>
      <w:r w:rsidR="003B2E65">
        <w:t xml:space="preserve"> en twee steunkleuren</w:t>
      </w:r>
      <w:r w:rsidR="00043A90">
        <w:t>.</w:t>
      </w:r>
      <w:r w:rsidR="0042162F">
        <w:t xml:space="preserve"> </w:t>
      </w:r>
      <w:r w:rsidR="00043A90">
        <w:t>Het</w:t>
      </w:r>
      <w:r w:rsidR="0042162F">
        <w:t xml:space="preserve"> kleurgebruik moet consistent zijn</w:t>
      </w:r>
      <w:r w:rsidR="00DB22E5">
        <w:t xml:space="preserve"> voor de verschillende elementen in de website</w:t>
      </w:r>
      <w:r w:rsidR="0042162F">
        <w:t>.</w:t>
      </w:r>
    </w:p>
    <w:p w14:paraId="6C3F81BD" w14:textId="638AE909" w:rsidR="0089669F" w:rsidRDefault="0089669F" w:rsidP="0093658B">
      <w:r w:rsidRPr="0089669F">
        <w:rPr>
          <w:b/>
          <w:bCs/>
        </w:rPr>
        <w:t>Afbeeldingen</w:t>
      </w:r>
      <w:r>
        <w:br/>
      </w:r>
      <w:r w:rsidR="00DB05D1">
        <w:t xml:space="preserve">Afbeeldingen die gebruikt gaan worden moeten </w:t>
      </w:r>
      <w:proofErr w:type="spellStart"/>
      <w:r w:rsidR="00DB05D1">
        <w:t>rechtenvrij</w:t>
      </w:r>
      <w:proofErr w:type="spellEnd"/>
      <w:r w:rsidR="00DB05D1">
        <w:t xml:space="preserve"> zijn</w:t>
      </w:r>
      <w:r w:rsidR="00CB6DD4">
        <w:t xml:space="preserve"> en de juiste resolutie / afmetingen hebben.</w:t>
      </w:r>
      <w:r w:rsidR="00572437">
        <w:t xml:space="preserve"> Alle afbeeldingen staan lokaal.</w:t>
      </w:r>
    </w:p>
    <w:p w14:paraId="4F14E158" w14:textId="25C6A8FA" w:rsidR="002D57CF" w:rsidRPr="001F5CFF" w:rsidRDefault="00A31761" w:rsidP="0093658B">
      <w:pPr>
        <w:rPr>
          <w:b/>
          <w:bCs/>
        </w:rPr>
      </w:pPr>
      <w:r>
        <w:rPr>
          <w:b/>
          <w:bCs/>
        </w:rPr>
        <w:t>Content</w:t>
      </w:r>
      <w:r>
        <w:rPr>
          <w:b/>
          <w:bCs/>
        </w:rPr>
        <w:br/>
      </w:r>
      <w:r w:rsidR="001F5CFF">
        <w:t>De website moet de volgende pagina’s / hoofdmenu-items bevatten:</w:t>
      </w:r>
      <w:r w:rsidR="001F5CFF">
        <w:rPr>
          <w:b/>
          <w:bCs/>
        </w:rPr>
        <w:br/>
      </w:r>
      <w:r w:rsidR="001F5CFF">
        <w:t>Home, Over mij, Vaardigheden, Projecten, Laatste Nieuws en Contact.</w:t>
      </w:r>
      <w:r w:rsidR="001F5CFF">
        <w:rPr>
          <w:b/>
          <w:bCs/>
        </w:rPr>
        <w:br/>
      </w:r>
      <w:bookmarkStart w:id="19" w:name="_GoBack"/>
      <w:bookmarkEnd w:id="19"/>
      <w:r w:rsidR="0089669F">
        <w:br/>
      </w:r>
      <w:r w:rsidR="0093658B" w:rsidRPr="3D2381C4">
        <w:t>Elke pagina van</w:t>
      </w:r>
      <w:r w:rsidR="001F5CFF">
        <w:t xml:space="preserve"> de website</w:t>
      </w:r>
      <w:r w:rsidR="0093658B" w:rsidRPr="3D2381C4">
        <w:t xml:space="preserve"> </w:t>
      </w:r>
      <w:r w:rsidR="003227E5">
        <w:t>moet in ieder geval de volgende elementen bevatten:</w:t>
      </w:r>
    </w:p>
    <w:p w14:paraId="4D79470D" w14:textId="57AB26A6" w:rsidR="002D57C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header met </w:t>
      </w:r>
      <w:r>
        <w:t>de naam of logo van de student</w:t>
      </w:r>
      <w:r w:rsidR="001F5CFF">
        <w:t xml:space="preserve">, </w:t>
      </w:r>
      <w:r w:rsidR="00985C43">
        <w:t>de naam of logo moet linken naar de homepagina.</w:t>
      </w:r>
    </w:p>
    <w:p w14:paraId="47B46B9E" w14:textId="56A3CDDD" w:rsidR="002B085F" w:rsidRDefault="002D57C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r w:rsidR="003227E5">
        <w:t>hoofd</w:t>
      </w:r>
      <w:r w:rsidR="0093658B" w:rsidRPr="3D2381C4">
        <w:t xml:space="preserve">menu </w:t>
      </w:r>
      <w:r w:rsidR="002B085F">
        <w:t>met niet meer dan 2 niveaus</w:t>
      </w:r>
    </w:p>
    <w:p w14:paraId="008C55E0" w14:textId="4A0545E3" w:rsidR="002B085F" w:rsidRDefault="002B085F" w:rsidP="002D57CF">
      <w:pPr>
        <w:pStyle w:val="Lijstalinea"/>
        <w:numPr>
          <w:ilvl w:val="0"/>
          <w:numId w:val="17"/>
        </w:numPr>
      </w:pPr>
      <w:r>
        <w:t>E</w:t>
      </w:r>
      <w:r w:rsidR="0093658B" w:rsidRPr="3D2381C4">
        <w:t xml:space="preserve">en </w:t>
      </w:r>
      <w:proofErr w:type="spellStart"/>
      <w:r w:rsidR="0093658B" w:rsidRPr="3D2381C4">
        <w:t>footer</w:t>
      </w:r>
      <w:proofErr w:type="spellEnd"/>
      <w:r w:rsidR="00177A85">
        <w:t xml:space="preserve"> met de huidige datum</w:t>
      </w:r>
      <w:r w:rsidR="00EE527C">
        <w:t>,</w:t>
      </w:r>
      <w:r w:rsidR="00177A85">
        <w:t xml:space="preserve"> links naar</w:t>
      </w:r>
      <w:r w:rsidR="0094684A">
        <w:t>:</w:t>
      </w:r>
      <w:r w:rsidR="00177A85">
        <w:t xml:space="preserve"> het LinkedIn en GitHub account van de student</w:t>
      </w:r>
      <w:r w:rsidR="0094684A">
        <w:t xml:space="preserve"> en een link naar de goed opgemaakte CV (in pdf formaat) van de student</w:t>
      </w:r>
      <w:r w:rsidR="0093658B" w:rsidRPr="3D2381C4">
        <w:t xml:space="preserve">. </w:t>
      </w:r>
    </w:p>
    <w:p w14:paraId="6E28C011" w14:textId="57BC2D36" w:rsidR="0093658B" w:rsidRDefault="002B085F" w:rsidP="002D57CF">
      <w:pPr>
        <w:pStyle w:val="Lijstalinea"/>
        <w:numPr>
          <w:ilvl w:val="0"/>
          <w:numId w:val="17"/>
        </w:numPr>
      </w:pPr>
      <w:r>
        <w:t xml:space="preserve">Content </w:t>
      </w:r>
      <w:r w:rsidR="0076117D">
        <w:t xml:space="preserve">en afbeeldingen </w:t>
      </w:r>
      <w:r w:rsidR="0093658B" w:rsidRPr="3D2381C4">
        <w:t>welke</w:t>
      </w:r>
      <w:r>
        <w:t xml:space="preserve"> (vanzelfsprekend)</w:t>
      </w:r>
      <w:r w:rsidR="0093658B" w:rsidRPr="3D2381C4">
        <w:t xml:space="preserve"> per pagina verschillend is</w:t>
      </w:r>
      <w:r w:rsidR="00A5219E">
        <w:t xml:space="preserve"> en slaat op de naam van de pagina.</w:t>
      </w:r>
    </w:p>
    <w:p w14:paraId="3E365C8A" w14:textId="77777777" w:rsidR="007077E3" w:rsidRPr="00EA58C7" w:rsidRDefault="007077E3" w:rsidP="007077E3">
      <w:pPr>
        <w:pStyle w:val="Kop1"/>
      </w:pPr>
      <w:bookmarkStart w:id="20" w:name="_Toc17879314"/>
      <w:bookmarkStart w:id="21" w:name="_Toc22813208"/>
      <w:r w:rsidRPr="00EA58C7">
        <w:t>Informatie</w:t>
      </w:r>
      <w:bookmarkEnd w:id="17"/>
      <w:bookmarkEnd w:id="20"/>
      <w:bookmarkEnd w:id="21"/>
    </w:p>
    <w:p w14:paraId="4688EB5B" w14:textId="77777777" w:rsidR="007077E3" w:rsidRPr="004933C6" w:rsidRDefault="007077E3" w:rsidP="007077E3">
      <w:pPr>
        <w:rPr>
          <w:rFonts w:ascii="Calibri" w:hAnsi="Calibri"/>
          <w:iCs/>
        </w:rPr>
      </w:pPr>
      <w:r w:rsidRPr="004933C6">
        <w:rPr>
          <w:rFonts w:ascii="Calibri" w:hAnsi="Calibri"/>
          <w:iCs/>
          <w:highlight w:val="yellow"/>
        </w:rPr>
        <w:t>Beschrijf globaal welke informatie door de applicatie gegeven wordt en welke overzichten en rapportages door de applicatie gegenereerd worden.</w:t>
      </w:r>
    </w:p>
    <w:bookmarkEnd w:id="18"/>
    <w:p w14:paraId="1ECF8D8A" w14:textId="77777777" w:rsidR="00F900A2" w:rsidRPr="00C804F8" w:rsidRDefault="00F900A2" w:rsidP="0051316F">
      <w:pPr>
        <w:pStyle w:val="Kop1"/>
        <w:numPr>
          <w:ilvl w:val="0"/>
          <w:numId w:val="0"/>
        </w:numPr>
      </w:pPr>
    </w:p>
    <w:sectPr w:rsidR="00F900A2" w:rsidRPr="00C804F8" w:rsidSect="00EE548C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83BD" w14:textId="77777777" w:rsidR="00176C46" w:rsidRDefault="00176C46" w:rsidP="0001646D">
      <w:pPr>
        <w:spacing w:after="0" w:line="240" w:lineRule="auto"/>
      </w:pPr>
      <w:r>
        <w:separator/>
      </w:r>
    </w:p>
  </w:endnote>
  <w:endnote w:type="continuationSeparator" w:id="0">
    <w:p w14:paraId="08DAFE8C" w14:textId="77777777" w:rsidR="00176C46" w:rsidRDefault="00176C4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3446" w14:textId="77777777" w:rsidR="00176C46" w:rsidRDefault="00176C46" w:rsidP="0001646D">
      <w:pPr>
        <w:spacing w:after="0" w:line="240" w:lineRule="auto"/>
      </w:pPr>
      <w:r>
        <w:separator/>
      </w:r>
    </w:p>
  </w:footnote>
  <w:footnote w:type="continuationSeparator" w:id="0">
    <w:p w14:paraId="186D91B9" w14:textId="77777777" w:rsidR="00176C46" w:rsidRDefault="00176C4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EndPr/>
    <w:sdtContent>
      <w:p w14:paraId="085FB4C1" w14:textId="77777777" w:rsidR="004E5CE4" w:rsidRDefault="004E5CE4">
        <w:pPr>
          <w:pStyle w:val="Koptekst"/>
        </w:pPr>
        <w:r>
          <w:t>[Typ hier]</w:t>
        </w:r>
      </w:p>
    </w:sdtContent>
  </w:sdt>
  <w:p w14:paraId="1ECF8D91" w14:textId="6017B37E" w:rsidR="0001646D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4E5CE4" w:rsidRDefault="004E5CE4">
    <w:pPr>
      <w:pStyle w:val="Koptekst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0F5F3DCE" wp14:editId="00AAC88B">
          <wp:simplePos x="0" y="0"/>
          <wp:positionH relativeFrom="column">
            <wp:posOffset>4258310</wp:posOffset>
          </wp:positionH>
          <wp:positionV relativeFrom="paragraph">
            <wp:posOffset>-635</wp:posOffset>
          </wp:positionV>
          <wp:extent cx="1503045" cy="758825"/>
          <wp:effectExtent l="0" t="0" r="190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FAF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14F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42A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3A1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23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4E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CE5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C3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4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ED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556C4"/>
    <w:multiLevelType w:val="multilevel"/>
    <w:tmpl w:val="B8E482F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3A10A9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772543"/>
    <w:multiLevelType w:val="multilevel"/>
    <w:tmpl w:val="4992F73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647D5908"/>
    <w:multiLevelType w:val="hybridMultilevel"/>
    <w:tmpl w:val="C0F4E8D8"/>
    <w:lvl w:ilvl="0" w:tplc="2F7A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8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0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3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2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C3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01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69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2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434E7"/>
    <w:multiLevelType w:val="hybridMultilevel"/>
    <w:tmpl w:val="A29E0D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06816E9"/>
    <w:multiLevelType w:val="hybridMultilevel"/>
    <w:tmpl w:val="286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26BF"/>
    <w:multiLevelType w:val="hybridMultilevel"/>
    <w:tmpl w:val="7160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5632"/>
    <w:rsid w:val="0001646D"/>
    <w:rsid w:val="00025F90"/>
    <w:rsid w:val="00043A90"/>
    <w:rsid w:val="000554F3"/>
    <w:rsid w:val="00065C7B"/>
    <w:rsid w:val="000726C1"/>
    <w:rsid w:val="0009469A"/>
    <w:rsid w:val="000A297D"/>
    <w:rsid w:val="000A65AE"/>
    <w:rsid w:val="000D043D"/>
    <w:rsid w:val="000E1AD2"/>
    <w:rsid w:val="000E3E84"/>
    <w:rsid w:val="00152A94"/>
    <w:rsid w:val="001555EE"/>
    <w:rsid w:val="00155807"/>
    <w:rsid w:val="00176C46"/>
    <w:rsid w:val="00177A85"/>
    <w:rsid w:val="00183EFA"/>
    <w:rsid w:val="001B4DBB"/>
    <w:rsid w:val="001C185F"/>
    <w:rsid w:val="001F5CFF"/>
    <w:rsid w:val="002002E0"/>
    <w:rsid w:val="00201802"/>
    <w:rsid w:val="00246E40"/>
    <w:rsid w:val="00260492"/>
    <w:rsid w:val="00290B32"/>
    <w:rsid w:val="002B085F"/>
    <w:rsid w:val="002D139E"/>
    <w:rsid w:val="002D57CF"/>
    <w:rsid w:val="0030233C"/>
    <w:rsid w:val="00315449"/>
    <w:rsid w:val="003227E5"/>
    <w:rsid w:val="003629A1"/>
    <w:rsid w:val="00381EDB"/>
    <w:rsid w:val="00382795"/>
    <w:rsid w:val="0039017C"/>
    <w:rsid w:val="00390392"/>
    <w:rsid w:val="003B24C8"/>
    <w:rsid w:val="003B2C17"/>
    <w:rsid w:val="003B2E65"/>
    <w:rsid w:val="003C42CA"/>
    <w:rsid w:val="003D3860"/>
    <w:rsid w:val="003D7BFF"/>
    <w:rsid w:val="00411AC9"/>
    <w:rsid w:val="0042162F"/>
    <w:rsid w:val="00440EFA"/>
    <w:rsid w:val="004446FC"/>
    <w:rsid w:val="00477CB7"/>
    <w:rsid w:val="004912B9"/>
    <w:rsid w:val="004922D9"/>
    <w:rsid w:val="004933C6"/>
    <w:rsid w:val="004A0106"/>
    <w:rsid w:val="004D7517"/>
    <w:rsid w:val="004E062E"/>
    <w:rsid w:val="004E5CE4"/>
    <w:rsid w:val="004E782F"/>
    <w:rsid w:val="004F3F14"/>
    <w:rsid w:val="004F69BB"/>
    <w:rsid w:val="0051002D"/>
    <w:rsid w:val="0051316F"/>
    <w:rsid w:val="00524815"/>
    <w:rsid w:val="00537DC8"/>
    <w:rsid w:val="0054710E"/>
    <w:rsid w:val="00572437"/>
    <w:rsid w:val="00576BED"/>
    <w:rsid w:val="005C3846"/>
    <w:rsid w:val="005F4470"/>
    <w:rsid w:val="005F5384"/>
    <w:rsid w:val="0061602F"/>
    <w:rsid w:val="006164C4"/>
    <w:rsid w:val="00617BA6"/>
    <w:rsid w:val="00632A50"/>
    <w:rsid w:val="0064056A"/>
    <w:rsid w:val="00661CB1"/>
    <w:rsid w:val="006825A1"/>
    <w:rsid w:val="00687867"/>
    <w:rsid w:val="0069080C"/>
    <w:rsid w:val="00696197"/>
    <w:rsid w:val="006C1FC4"/>
    <w:rsid w:val="007039CE"/>
    <w:rsid w:val="007045DD"/>
    <w:rsid w:val="007077E3"/>
    <w:rsid w:val="00733F96"/>
    <w:rsid w:val="007449F0"/>
    <w:rsid w:val="00747351"/>
    <w:rsid w:val="0076117D"/>
    <w:rsid w:val="0076230E"/>
    <w:rsid w:val="00793305"/>
    <w:rsid w:val="00795EC0"/>
    <w:rsid w:val="007A05AD"/>
    <w:rsid w:val="007A0E78"/>
    <w:rsid w:val="007D4D08"/>
    <w:rsid w:val="00802ABB"/>
    <w:rsid w:val="00847BAE"/>
    <w:rsid w:val="00855AE6"/>
    <w:rsid w:val="00867C2F"/>
    <w:rsid w:val="008714E2"/>
    <w:rsid w:val="00895D34"/>
    <w:rsid w:val="0089669F"/>
    <w:rsid w:val="00896BB6"/>
    <w:rsid w:val="008B5DAF"/>
    <w:rsid w:val="008C7A72"/>
    <w:rsid w:val="008F1137"/>
    <w:rsid w:val="0090694F"/>
    <w:rsid w:val="0093658B"/>
    <w:rsid w:val="0094684A"/>
    <w:rsid w:val="00983F6E"/>
    <w:rsid w:val="0098548A"/>
    <w:rsid w:val="00985C43"/>
    <w:rsid w:val="00992588"/>
    <w:rsid w:val="009D0257"/>
    <w:rsid w:val="009E31B4"/>
    <w:rsid w:val="00A27AD8"/>
    <w:rsid w:val="00A31761"/>
    <w:rsid w:val="00A34779"/>
    <w:rsid w:val="00A42DAB"/>
    <w:rsid w:val="00A44201"/>
    <w:rsid w:val="00A5219E"/>
    <w:rsid w:val="00A5371B"/>
    <w:rsid w:val="00A56280"/>
    <w:rsid w:val="00A606A4"/>
    <w:rsid w:val="00A801E0"/>
    <w:rsid w:val="00A93B28"/>
    <w:rsid w:val="00AA762D"/>
    <w:rsid w:val="00B05038"/>
    <w:rsid w:val="00B23866"/>
    <w:rsid w:val="00B543F0"/>
    <w:rsid w:val="00B61EC7"/>
    <w:rsid w:val="00B764D8"/>
    <w:rsid w:val="00B81B79"/>
    <w:rsid w:val="00B85D62"/>
    <w:rsid w:val="00BB2E44"/>
    <w:rsid w:val="00BB76F8"/>
    <w:rsid w:val="00BC4990"/>
    <w:rsid w:val="00BD58D9"/>
    <w:rsid w:val="00C008FD"/>
    <w:rsid w:val="00C1756B"/>
    <w:rsid w:val="00C30EEE"/>
    <w:rsid w:val="00C37739"/>
    <w:rsid w:val="00C41ABE"/>
    <w:rsid w:val="00C50E32"/>
    <w:rsid w:val="00C8005C"/>
    <w:rsid w:val="00C804F8"/>
    <w:rsid w:val="00C83931"/>
    <w:rsid w:val="00CB6511"/>
    <w:rsid w:val="00CB6DD4"/>
    <w:rsid w:val="00CF72A1"/>
    <w:rsid w:val="00CF76EB"/>
    <w:rsid w:val="00D0716C"/>
    <w:rsid w:val="00D4148D"/>
    <w:rsid w:val="00D46166"/>
    <w:rsid w:val="00D52227"/>
    <w:rsid w:val="00D53308"/>
    <w:rsid w:val="00D77227"/>
    <w:rsid w:val="00D77CCE"/>
    <w:rsid w:val="00D978D8"/>
    <w:rsid w:val="00DA28EF"/>
    <w:rsid w:val="00DA6BD8"/>
    <w:rsid w:val="00DB05D1"/>
    <w:rsid w:val="00DB22E5"/>
    <w:rsid w:val="00DE668F"/>
    <w:rsid w:val="00DE799D"/>
    <w:rsid w:val="00E00495"/>
    <w:rsid w:val="00E06579"/>
    <w:rsid w:val="00E153FF"/>
    <w:rsid w:val="00E45308"/>
    <w:rsid w:val="00E778E8"/>
    <w:rsid w:val="00E84B2E"/>
    <w:rsid w:val="00E879D2"/>
    <w:rsid w:val="00EA47CA"/>
    <w:rsid w:val="00EB403C"/>
    <w:rsid w:val="00EB583B"/>
    <w:rsid w:val="00ED0036"/>
    <w:rsid w:val="00EE201B"/>
    <w:rsid w:val="00EE527C"/>
    <w:rsid w:val="00EE548C"/>
    <w:rsid w:val="00EF060D"/>
    <w:rsid w:val="00EF7A14"/>
    <w:rsid w:val="00F2767F"/>
    <w:rsid w:val="00F3213B"/>
    <w:rsid w:val="00F41D16"/>
    <w:rsid w:val="00F45F70"/>
    <w:rsid w:val="00F57633"/>
    <w:rsid w:val="00F752D7"/>
    <w:rsid w:val="00F900A2"/>
    <w:rsid w:val="00FA133B"/>
    <w:rsid w:val="00FA66CE"/>
    <w:rsid w:val="00FB7C34"/>
    <w:rsid w:val="00FC1312"/>
    <w:rsid w:val="00FE361E"/>
    <w:rsid w:val="00FE6C1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131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316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1316F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316F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3B24C8"/>
    <w:rPr>
      <w:rFonts w:eastAsiaTheme="majorEastAsia" w:cstheme="majorBidi"/>
      <w:color w:val="000000" w:themeColor="text1"/>
      <w:sz w:val="48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661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E879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79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eading11">
    <w:name w:val="Heading 11"/>
    <w:basedOn w:val="Standaard"/>
    <w:rsid w:val="007077E3"/>
    <w:pPr>
      <w:numPr>
        <w:numId w:val="12"/>
      </w:numPr>
      <w:spacing w:line="280" w:lineRule="atLeast"/>
    </w:pPr>
  </w:style>
  <w:style w:type="paragraph" w:customStyle="1" w:styleId="Heading21">
    <w:name w:val="Heading 21"/>
    <w:basedOn w:val="Standaard"/>
    <w:rsid w:val="007077E3"/>
    <w:pPr>
      <w:numPr>
        <w:ilvl w:val="1"/>
        <w:numId w:val="12"/>
      </w:numPr>
      <w:spacing w:line="280" w:lineRule="atLeast"/>
    </w:pPr>
  </w:style>
  <w:style w:type="paragraph" w:customStyle="1" w:styleId="Heading31">
    <w:name w:val="Heading 31"/>
    <w:basedOn w:val="Standaard"/>
    <w:rsid w:val="007077E3"/>
    <w:pPr>
      <w:numPr>
        <w:ilvl w:val="2"/>
        <w:numId w:val="12"/>
      </w:numPr>
      <w:spacing w:line="280" w:lineRule="atLeast"/>
    </w:pPr>
  </w:style>
  <w:style w:type="paragraph" w:customStyle="1" w:styleId="Heading41">
    <w:name w:val="Heading 41"/>
    <w:basedOn w:val="Standaard"/>
    <w:rsid w:val="007077E3"/>
    <w:pPr>
      <w:numPr>
        <w:ilvl w:val="3"/>
        <w:numId w:val="12"/>
      </w:numPr>
      <w:spacing w:line="280" w:lineRule="atLeast"/>
    </w:pPr>
  </w:style>
  <w:style w:type="paragraph" w:customStyle="1" w:styleId="Heading51">
    <w:name w:val="Heading 51"/>
    <w:basedOn w:val="Standaard"/>
    <w:rsid w:val="007077E3"/>
    <w:pPr>
      <w:numPr>
        <w:ilvl w:val="4"/>
        <w:numId w:val="12"/>
      </w:numPr>
      <w:spacing w:line="280" w:lineRule="atLeast"/>
    </w:pPr>
  </w:style>
  <w:style w:type="paragraph" w:customStyle="1" w:styleId="Heading61">
    <w:name w:val="Heading 61"/>
    <w:basedOn w:val="Standaard"/>
    <w:rsid w:val="007077E3"/>
    <w:pPr>
      <w:numPr>
        <w:ilvl w:val="5"/>
        <w:numId w:val="12"/>
      </w:numPr>
      <w:spacing w:line="280" w:lineRule="atLeast"/>
    </w:pPr>
  </w:style>
  <w:style w:type="paragraph" w:customStyle="1" w:styleId="Heading71">
    <w:name w:val="Heading 71"/>
    <w:basedOn w:val="Standaard"/>
    <w:rsid w:val="007077E3"/>
    <w:pPr>
      <w:numPr>
        <w:ilvl w:val="6"/>
        <w:numId w:val="12"/>
      </w:numPr>
      <w:spacing w:line="280" w:lineRule="atLeast"/>
    </w:pPr>
  </w:style>
  <w:style w:type="paragraph" w:customStyle="1" w:styleId="Heading81">
    <w:name w:val="Heading 81"/>
    <w:basedOn w:val="Standaard"/>
    <w:rsid w:val="007077E3"/>
    <w:pPr>
      <w:numPr>
        <w:ilvl w:val="7"/>
        <w:numId w:val="12"/>
      </w:numPr>
      <w:spacing w:line="280" w:lineRule="atLeast"/>
    </w:pPr>
  </w:style>
  <w:style w:type="paragraph" w:customStyle="1" w:styleId="Heading91">
    <w:name w:val="Heading 91"/>
    <w:basedOn w:val="Standaard"/>
    <w:rsid w:val="007077E3"/>
    <w:pPr>
      <w:numPr>
        <w:ilvl w:val="8"/>
        <w:numId w:val="12"/>
      </w:numPr>
      <w:spacing w:line="280" w:lineRule="atLeast"/>
    </w:pPr>
  </w:style>
  <w:style w:type="paragraph" w:styleId="Lijstalinea">
    <w:name w:val="List Paragraph"/>
    <w:basedOn w:val="Standaard"/>
    <w:uiPriority w:val="34"/>
    <w:qFormat/>
    <w:rsid w:val="005F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2D2D36"/>
    <w:rsid w:val="002D2DA8"/>
    <w:rsid w:val="00321C0D"/>
    <w:rsid w:val="00546FC3"/>
    <w:rsid w:val="0063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E16261F11E46A9B4F58F186B941B" ma:contentTypeVersion="13" ma:contentTypeDescription="Een nieuw document maken." ma:contentTypeScope="" ma:versionID="cebe5ad5e3bf98b6ba0908387a77c2e5">
  <xsd:schema xmlns:xsd="http://www.w3.org/2001/XMLSchema" xmlns:xs="http://www.w3.org/2001/XMLSchema" xmlns:p="http://schemas.microsoft.com/office/2006/metadata/properties" xmlns:ns2="a96fde4a-fd03-4149-b9c1-f7825d47642a" xmlns:ns3="de5eea0f-e7ca-471d-82d3-1e907cef8abc" targetNamespace="http://schemas.microsoft.com/office/2006/metadata/properties" ma:root="true" ma:fieldsID="5a06ba591feda5689f3ff38251f8b53b" ns2:_="" ns3:_="">
    <xsd:import namespace="a96fde4a-fd03-4149-b9c1-f7825d47642a"/>
    <xsd:import namespace="de5eea0f-e7ca-471d-82d3-1e907cef8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de4a-fd03-4149-b9c1-f7825d47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ea0f-e7ca-471d-82d3-1e907cef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6033-369C-443F-9DB7-2A471468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fde4a-fd03-4149-b9c1-f7825d47642a"/>
    <ds:schemaRef ds:uri="de5eea0f-e7ca-471d-82d3-1e907ce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240A3-7E29-4C8A-B09E-7E15B916CB6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de5eea0f-e7ca-471d-82d3-1e907cef8ab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96fde4a-fd03-4149-b9c1-f7825d4764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142E7-9C83-40D6-AA10-481076D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5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arieke Brinkman</cp:lastModifiedBy>
  <cp:revision>156</cp:revision>
  <dcterms:created xsi:type="dcterms:W3CDTF">2019-10-24T08:24:00Z</dcterms:created>
  <dcterms:modified xsi:type="dcterms:W3CDTF">2019-10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E16261F11E46A9B4F58F186B941B</vt:lpwstr>
  </property>
</Properties>
</file>